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FD0" w:rsidRDefault="00C41FD0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5E7442" w:rsidP="004D2753">
      <w:pPr>
        <w:jc w:val="center"/>
        <w:rPr>
          <w:rFonts w:ascii="Times New Roman" w:hAnsi="Times New Roman" w:cs="Calibri"/>
          <w:b/>
          <w:sz w:val="28"/>
          <w:szCs w:val="28"/>
        </w:rPr>
      </w:pPr>
      <w:r w:rsidRPr="005E7442">
        <w:pict>
          <v:roundrect id="Прямоугольник: скругленные углы 70" o:spid="_x0000_s1059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8A30B5" w:rsidRDefault="008A30B5" w:rsidP="004D275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8A30B5" w:rsidRDefault="008A30B5" w:rsidP="004D2753"/>
              </w:txbxContent>
            </v:textbox>
          </v:roundrect>
        </w:pict>
      </w:r>
    </w:p>
    <w:p w:rsidR="004D2753" w:rsidRDefault="004D2753" w:rsidP="004D27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2753" w:rsidRDefault="004D2753" w:rsidP="004D2753">
      <w:pPr>
        <w:rPr>
          <w:rFonts w:ascii="Times New Roman" w:hAnsi="Times New Roman"/>
          <w:b/>
          <w:sz w:val="28"/>
          <w:szCs w:val="28"/>
        </w:rPr>
      </w:pPr>
    </w:p>
    <w:p w:rsidR="004D2753" w:rsidRDefault="004D2753" w:rsidP="004D27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2753" w:rsidRDefault="005E7442" w:rsidP="004D27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5A057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75" type="#_x0000_t202" style="width:711.45pt;height:21.4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8A30B5" w:rsidRDefault="008A30B5" w:rsidP="004D2753">
                  <w:pPr>
                    <w:pStyle w:val="a3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5E7442" w:rsidP="004D2753">
      <w:pPr>
        <w:jc w:val="center"/>
        <w:rPr>
          <w:rFonts w:ascii="Times New Roman" w:hAnsi="Times New Roman"/>
          <w:sz w:val="36"/>
          <w:szCs w:val="36"/>
        </w:rPr>
      </w:pPr>
      <w:r w:rsidRPr="005E7442">
        <w:pict>
          <v:roundrect id="Прямоугольник: скругленные углы 69" o:spid="_x0000_s1058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8A30B5" w:rsidRDefault="008A30B5" w:rsidP="004D275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к решению №</w:t>
                  </w:r>
                  <w:r w:rsidR="005A057C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8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от</w:t>
                  </w:r>
                  <w:r w:rsidR="005A057C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25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мая 2023 год  «Об утверждении отчета об исполнении бюджета Яблоново-Гайского  муниципального образования за 2022 год»</w:t>
                  </w:r>
                </w:p>
              </w:txbxContent>
            </v:textbox>
          </v:roundrect>
        </w:pict>
      </w:r>
      <w:r w:rsidRPr="005E7442">
        <w:pict>
          <v:roundrect id="_x0000_s1060" style="position:absolute;left:0;text-align:left;margin-left:77.6pt;margin-top:189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8A30B5" w:rsidRDefault="008A30B5" w:rsidP="004D2753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4D2753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3613785" cy="2469226"/>
                        <wp:effectExtent l="19050" t="0" r="5715" b="0"/>
                        <wp:docPr id="1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469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4F30" w:rsidRDefault="004B4F30" w:rsidP="004E1E81">
      <w:pPr>
        <w:spacing w:line="240" w:lineRule="auto"/>
        <w:ind w:firstLine="708"/>
        <w:jc w:val="center"/>
        <w:rPr>
          <w:rFonts w:ascii="Times New Roman" w:hAnsi="Times New Roman"/>
          <w:b/>
          <w:color w:val="E36C0A"/>
          <w:sz w:val="72"/>
          <w:szCs w:val="72"/>
        </w:rPr>
      </w:pPr>
    </w:p>
    <w:p w:rsidR="004B4F30" w:rsidRDefault="004B4F30" w:rsidP="004E1E81">
      <w:pPr>
        <w:spacing w:line="240" w:lineRule="auto"/>
        <w:ind w:firstLine="708"/>
        <w:jc w:val="center"/>
        <w:rPr>
          <w:rFonts w:ascii="Times New Roman" w:hAnsi="Times New Roman"/>
          <w:b/>
          <w:color w:val="E36C0A"/>
          <w:sz w:val="72"/>
          <w:szCs w:val="72"/>
        </w:rPr>
      </w:pPr>
    </w:p>
    <w:p w:rsidR="00F112D9" w:rsidRDefault="00F112D9" w:rsidP="0001505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100E89">
        <w:rPr>
          <w:rFonts w:ascii="Times New Roman" w:hAnsi="Times New Roman"/>
          <w:b/>
          <w:sz w:val="28"/>
          <w:szCs w:val="28"/>
        </w:rPr>
        <w:t>Яблоново-Гай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100E8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100E89">
        <w:rPr>
          <w:rFonts w:ascii="Times New Roman" w:hAnsi="Times New Roman"/>
          <w:sz w:val="28"/>
          <w:szCs w:val="28"/>
        </w:rPr>
        <w:t>Яблоново-Гай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100E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055AE6" w:rsidRDefault="001476FE" w:rsidP="001476FE">
      <w:pPr>
        <w:spacing w:line="240" w:lineRule="auto"/>
        <w:ind w:firstLine="142"/>
        <w:jc w:val="center"/>
        <w:rPr>
          <w:rFonts w:ascii="Times New Roman" w:hAnsi="Times New Roman"/>
          <w:sz w:val="36"/>
          <w:szCs w:val="36"/>
        </w:rPr>
      </w:pPr>
      <w:r w:rsidRPr="001476FE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6324600" cy="2903194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20" cy="295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B5" w:rsidRDefault="00C877B5" w:rsidP="00C877B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6C0D" w:rsidRPr="00966C0D" w:rsidRDefault="005B3134" w:rsidP="00C877B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6C0D">
        <w:rPr>
          <w:rFonts w:ascii="Times New Roman" w:hAnsi="Times New Roman"/>
          <w:b/>
          <w:sz w:val="32"/>
          <w:szCs w:val="32"/>
        </w:rPr>
        <w:t>Что такое бюджет?</w:t>
      </w:r>
    </w:p>
    <w:p w:rsidR="00966C0D" w:rsidRDefault="001476FE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76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3854071"/>
            <wp:effectExtent l="19050" t="0" r="0" b="0"/>
            <wp:docPr id="3" name="Рисунок 1" descr="C:\Users\Ольга\Desktop\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01" cy="385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0D" w:rsidRPr="00966C0D" w:rsidRDefault="00966C0D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0B4E" w:rsidRPr="00966C0D" w:rsidRDefault="00540B4E" w:rsidP="00540B4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6C0D">
        <w:rPr>
          <w:rFonts w:ascii="Times New Roman" w:hAnsi="Times New Roman"/>
          <w:b/>
          <w:sz w:val="28"/>
          <w:szCs w:val="28"/>
        </w:rPr>
        <w:t>Исполнение б</w:t>
      </w:r>
      <w:r w:rsidR="005B3134" w:rsidRPr="00966C0D">
        <w:rPr>
          <w:rFonts w:ascii="Times New Roman" w:hAnsi="Times New Roman"/>
          <w:b/>
          <w:sz w:val="28"/>
          <w:szCs w:val="28"/>
        </w:rPr>
        <w:t>юджет</w:t>
      </w:r>
      <w:r w:rsidRPr="00966C0D">
        <w:rPr>
          <w:rFonts w:ascii="Times New Roman" w:hAnsi="Times New Roman"/>
          <w:b/>
          <w:sz w:val="28"/>
          <w:szCs w:val="28"/>
        </w:rPr>
        <w:t>а</w:t>
      </w:r>
      <w:r w:rsidR="00D431F2">
        <w:rPr>
          <w:rFonts w:ascii="Times New Roman" w:hAnsi="Times New Roman"/>
          <w:b/>
          <w:sz w:val="28"/>
          <w:szCs w:val="28"/>
        </w:rPr>
        <w:t xml:space="preserve"> </w:t>
      </w:r>
      <w:r w:rsidR="003E464D" w:rsidRPr="00966C0D">
        <w:rPr>
          <w:rFonts w:ascii="Times New Roman" w:hAnsi="Times New Roman"/>
          <w:b/>
          <w:sz w:val="28"/>
          <w:szCs w:val="28"/>
        </w:rPr>
        <w:t>Яблоново-Гайского</w:t>
      </w:r>
      <w:r w:rsidR="005B3134" w:rsidRPr="00966C0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5B3134" w:rsidRDefault="00540B4E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т</w:t>
      </w:r>
      <w:r w:rsidR="005B3134">
        <w:rPr>
          <w:rFonts w:ascii="Times New Roman" w:hAnsi="Times New Roman"/>
          <w:sz w:val="28"/>
          <w:szCs w:val="28"/>
        </w:rPr>
        <w:t>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2268"/>
        <w:gridCol w:w="2126"/>
      </w:tblGrid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112D9" w:rsidRDefault="00540B4E" w:rsidP="00F11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40B4E" w:rsidRPr="00044EE1" w:rsidRDefault="00540B4E" w:rsidP="00D43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F265F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431F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265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112D9" w:rsidRDefault="00540B4E" w:rsidP="00F11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540B4E" w:rsidRPr="00044EE1" w:rsidRDefault="00064923" w:rsidP="00D43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265F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431F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265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0B4E" w:rsidRPr="00044EE1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540B4E" w:rsidRPr="005F595D" w:rsidRDefault="00D431F2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14,8</w:t>
            </w:r>
          </w:p>
        </w:tc>
        <w:tc>
          <w:tcPr>
            <w:tcW w:w="2126" w:type="dxa"/>
          </w:tcPr>
          <w:p w:rsidR="00E11862" w:rsidRPr="005F595D" w:rsidRDefault="00D431F2" w:rsidP="00E118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82,3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540B4E" w:rsidRPr="005F595D" w:rsidRDefault="00D431F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4,6</w:t>
            </w:r>
          </w:p>
        </w:tc>
        <w:tc>
          <w:tcPr>
            <w:tcW w:w="2126" w:type="dxa"/>
          </w:tcPr>
          <w:p w:rsidR="00540B4E" w:rsidRPr="005F595D" w:rsidRDefault="00D431F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2,1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</w:tcPr>
          <w:p w:rsidR="00540B4E" w:rsidRPr="005F595D" w:rsidRDefault="00D431F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0,2</w:t>
            </w:r>
          </w:p>
        </w:tc>
        <w:tc>
          <w:tcPr>
            <w:tcW w:w="2126" w:type="dxa"/>
          </w:tcPr>
          <w:p w:rsidR="00540B4E" w:rsidRPr="005F595D" w:rsidRDefault="00D431F2" w:rsidP="00D431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0,2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540B4E" w:rsidRPr="005F595D" w:rsidRDefault="00D431F2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37,9</w:t>
            </w:r>
          </w:p>
        </w:tc>
        <w:tc>
          <w:tcPr>
            <w:tcW w:w="2126" w:type="dxa"/>
          </w:tcPr>
          <w:p w:rsidR="00540B4E" w:rsidRPr="005F595D" w:rsidRDefault="00D431F2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00,4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540B4E" w:rsidRPr="005F595D" w:rsidRDefault="00D431F2" w:rsidP="001D50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4,</w:t>
            </w:r>
            <w:r w:rsidR="001D50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40B4E" w:rsidRPr="005F595D" w:rsidRDefault="00D431F2" w:rsidP="001D50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6,</w:t>
            </w:r>
            <w:r w:rsidR="001D50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540B4E" w:rsidRPr="005F595D" w:rsidRDefault="00D431F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2126" w:type="dxa"/>
          </w:tcPr>
          <w:p w:rsidR="00540B4E" w:rsidRPr="005F595D" w:rsidRDefault="00D431F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</w:tr>
      <w:tr w:rsidR="0081529E" w:rsidRPr="005F595D" w:rsidTr="00306E38">
        <w:tc>
          <w:tcPr>
            <w:tcW w:w="5637" w:type="dxa"/>
            <w:shd w:val="clear" w:color="auto" w:fill="D6E3BC" w:themeFill="accent3" w:themeFillTint="66"/>
          </w:tcPr>
          <w:p w:rsidR="0081529E" w:rsidRDefault="0081529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81529E" w:rsidRDefault="00D431F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9,0</w:t>
            </w:r>
          </w:p>
        </w:tc>
        <w:tc>
          <w:tcPr>
            <w:tcW w:w="2126" w:type="dxa"/>
          </w:tcPr>
          <w:p w:rsidR="0081529E" w:rsidRDefault="00D431F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9,0</w:t>
            </w:r>
          </w:p>
        </w:tc>
      </w:tr>
      <w:tr w:rsidR="00C220F5" w:rsidRPr="005F595D" w:rsidTr="00306E38">
        <w:tc>
          <w:tcPr>
            <w:tcW w:w="5637" w:type="dxa"/>
            <w:shd w:val="clear" w:color="auto" w:fill="D6E3BC" w:themeFill="accent3" w:themeFillTint="66"/>
          </w:tcPr>
          <w:p w:rsidR="00C220F5" w:rsidRPr="005F595D" w:rsidRDefault="00C220F5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C220F5" w:rsidRPr="005F595D" w:rsidRDefault="00D431F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,8</w:t>
            </w:r>
          </w:p>
        </w:tc>
        <w:tc>
          <w:tcPr>
            <w:tcW w:w="2126" w:type="dxa"/>
          </w:tcPr>
          <w:p w:rsidR="00C220F5" w:rsidRPr="005F595D" w:rsidRDefault="00D431F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,8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540B4E" w:rsidRPr="005F595D" w:rsidRDefault="00D431F2" w:rsidP="001D50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</w:t>
            </w:r>
            <w:r w:rsidR="001D50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40B4E" w:rsidRPr="005F595D" w:rsidRDefault="00D431F2" w:rsidP="001D50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</w:t>
            </w:r>
            <w:r w:rsidR="001D50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044EE1" w:rsidRDefault="00540B4E" w:rsidP="00B34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 дефицит или профицит</w:t>
            </w:r>
          </w:p>
        </w:tc>
        <w:tc>
          <w:tcPr>
            <w:tcW w:w="2268" w:type="dxa"/>
          </w:tcPr>
          <w:p w:rsidR="00540B4E" w:rsidRPr="00044EE1" w:rsidRDefault="0081529E" w:rsidP="008D52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D52D2">
              <w:rPr>
                <w:rFonts w:ascii="Times New Roman" w:hAnsi="Times New Roman"/>
                <w:b/>
                <w:sz w:val="28"/>
                <w:szCs w:val="28"/>
              </w:rPr>
              <w:t>723,1</w:t>
            </w:r>
          </w:p>
        </w:tc>
        <w:tc>
          <w:tcPr>
            <w:tcW w:w="2126" w:type="dxa"/>
          </w:tcPr>
          <w:p w:rsidR="00540B4E" w:rsidRPr="00044EE1" w:rsidRDefault="008D52D2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618,1</w:t>
            </w:r>
          </w:p>
        </w:tc>
      </w:tr>
    </w:tbl>
    <w:p w:rsidR="000A5903" w:rsidRDefault="005B3134" w:rsidP="001C10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C1015" w:rsidRPr="00966C0D" w:rsidRDefault="001C1015" w:rsidP="001C1015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66C0D">
        <w:rPr>
          <w:rFonts w:ascii="Times New Roman" w:hAnsi="Times New Roman"/>
          <w:b/>
          <w:sz w:val="32"/>
          <w:szCs w:val="32"/>
        </w:rPr>
        <w:t>Зачем нужны бюджеты?</w:t>
      </w:r>
    </w:p>
    <w:p w:rsidR="005B3134" w:rsidRDefault="001C1015" w:rsidP="001C101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966C0D" w:rsidRDefault="00966C0D" w:rsidP="00966C0D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</w:p>
    <w:p w:rsidR="005B3134" w:rsidRDefault="005B3134" w:rsidP="00966C0D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</w:pP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112D9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112D9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112D9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F112D9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F112D9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F112D9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F112D9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б</w:t>
      </w:r>
      <w:r w:rsidRPr="00F112D9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F112D9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112D9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966C0D" w:rsidRDefault="00966C0D" w:rsidP="00966C0D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3347"/>
        <w:gridCol w:w="3328"/>
        <w:gridCol w:w="3320"/>
      </w:tblGrid>
      <w:tr w:rsidR="00966C0D" w:rsidRPr="007D2D8F" w:rsidTr="007516A8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66C0D" w:rsidRPr="007D2D8F" w:rsidRDefault="00966C0D" w:rsidP="007516A8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966C0D" w:rsidTr="007516A8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66C0D" w:rsidRPr="007D2D8F" w:rsidRDefault="00966C0D" w:rsidP="007516A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66C0D" w:rsidRPr="007D2D8F" w:rsidRDefault="00966C0D" w:rsidP="007516A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966C0D" w:rsidRPr="007D2D8F" w:rsidRDefault="00966C0D" w:rsidP="007516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66C0D" w:rsidRPr="007D2D8F" w:rsidRDefault="00966C0D" w:rsidP="007516A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966C0D" w:rsidRDefault="00966C0D" w:rsidP="007516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966C0D" w:rsidRPr="006206EC" w:rsidTr="007516A8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966C0D" w:rsidRDefault="00966C0D" w:rsidP="007516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966C0D" w:rsidRPr="00CD1C2B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6C0D" w:rsidRPr="006206EC" w:rsidRDefault="00966C0D" w:rsidP="007516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66C0D" w:rsidRDefault="00966C0D" w:rsidP="007516A8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966C0D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966C0D" w:rsidRPr="008C74B7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966C0D" w:rsidRPr="006206EC" w:rsidRDefault="00966C0D" w:rsidP="007516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5B3134" w:rsidRPr="00966C0D" w:rsidRDefault="005B3134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4" w:rsidRPr="00966C0D" w:rsidRDefault="005B3134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87E9E" w:rsidRDefault="00887E9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887E9E" w:rsidRDefault="00887E9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966C0D" w:rsidRDefault="00966C0D" w:rsidP="00966C0D">
      <w:pPr>
        <w:spacing w:line="240" w:lineRule="auto"/>
        <w:jc w:val="center"/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</w:pPr>
      <w:r w:rsidRPr="00101AEC"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  <w:t>Межбюджетные трансферты - основной вид безвозмездных перечислений</w:t>
      </w:r>
    </w:p>
    <w:tbl>
      <w:tblPr>
        <w:tblStyle w:val="1-4"/>
        <w:tblpPr w:leftFromText="180" w:rightFromText="180" w:vertAnchor="page" w:horzAnchor="margin" w:tblpY="2791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2835"/>
        <w:gridCol w:w="4395"/>
      </w:tblGrid>
      <w:tr w:rsidR="00966C0D" w:rsidRPr="00E27B6B" w:rsidTr="00966C0D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966C0D" w:rsidRPr="00E27B6B" w:rsidRDefault="00966C0D" w:rsidP="007516A8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966C0D" w:rsidRPr="00E27B6B" w:rsidRDefault="00966C0D" w:rsidP="007516A8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966C0D" w:rsidRPr="00E27B6B" w:rsidRDefault="00966C0D" w:rsidP="007516A8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966C0D" w:rsidRPr="00E27B6B" w:rsidRDefault="00966C0D" w:rsidP="007516A8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966C0D" w:rsidRPr="00E27B6B" w:rsidRDefault="00966C0D" w:rsidP="007516A8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966C0D" w:rsidRPr="00E27B6B" w:rsidTr="00966C0D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66C0D" w:rsidRPr="00101AEC" w:rsidTr="00966C0D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66C0D" w:rsidRPr="00E27B6B" w:rsidRDefault="00966C0D" w:rsidP="007516A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66C0D" w:rsidRPr="00101AEC" w:rsidRDefault="00966C0D" w:rsidP="007516A8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966C0D" w:rsidRPr="00101AEC" w:rsidRDefault="00966C0D" w:rsidP="007516A8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966C0D" w:rsidRPr="00E27B6B" w:rsidTr="00966C0D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софинансирования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1A5856" w:rsidRDefault="001A5856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966C0D" w:rsidRDefault="00966C0D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A5856" w:rsidRDefault="001A5856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6C5431" w:rsidRPr="00966C0D" w:rsidRDefault="00966C0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966C0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62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Pr="00966C0D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6F4E1A" w:rsidRDefault="006F4E1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A5856" w:rsidRDefault="001A585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A5856" w:rsidRDefault="00BF5BE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BF5BE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18721" cy="4459779"/>
            <wp:effectExtent l="19050" t="0" r="0" b="0"/>
            <wp:docPr id="1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54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D9" w:rsidRDefault="00F112D9" w:rsidP="00966C0D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32956" w:rsidRDefault="00532956" w:rsidP="005329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логи, зачисляемые в бюджет муниципального образования</w:t>
      </w:r>
      <w:r w:rsidR="00966C0D">
        <w:rPr>
          <w:rFonts w:ascii="Times New Roman" w:hAnsi="Times New Roman"/>
          <w:b/>
          <w:bCs/>
          <w:sz w:val="32"/>
          <w:szCs w:val="32"/>
        </w:rPr>
        <w:t xml:space="preserve">              в 202</w:t>
      </w:r>
      <w:r w:rsidR="008A30B5">
        <w:rPr>
          <w:rFonts w:ascii="Times New Roman" w:hAnsi="Times New Roman"/>
          <w:b/>
          <w:bCs/>
          <w:sz w:val="32"/>
          <w:szCs w:val="32"/>
        </w:rPr>
        <w:t>2</w:t>
      </w:r>
      <w:r w:rsidR="00966C0D">
        <w:rPr>
          <w:rFonts w:ascii="Times New Roman" w:hAnsi="Times New Roman"/>
          <w:b/>
          <w:bCs/>
          <w:sz w:val="32"/>
          <w:szCs w:val="32"/>
        </w:rPr>
        <w:t xml:space="preserve"> году</w:t>
      </w:r>
    </w:p>
    <w:p w:rsidR="00532956" w:rsidRDefault="00532956" w:rsidP="005329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966C0D" w:rsidTr="007516A8">
        <w:tc>
          <w:tcPr>
            <w:tcW w:w="3190" w:type="dxa"/>
            <w:shd w:val="clear" w:color="auto" w:fill="FF5050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966C0D" w:rsidTr="007516A8">
        <w:trPr>
          <w:trHeight w:val="2153"/>
        </w:trPr>
        <w:tc>
          <w:tcPr>
            <w:tcW w:w="9889" w:type="dxa"/>
            <w:gridSpan w:val="3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625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 w:rsidR="00966C0D" w:rsidRPr="00C46FB6" w:rsidRDefault="005E7442" w:rsidP="007516A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8" type="#_x0000_t67" style="position:absolute;margin-left:42.45pt;margin-top:.1pt;width:69pt;height:64.85pt;z-index:25167513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69" type="#_x0000_t67" style="position:absolute;margin-left:369.45pt;margin-top:.2pt;width:63.75pt;height:64.9pt;z-index:25167616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0" type="#_x0000_t67" style="position:absolute;margin-left:196.85pt;margin-top:.2pt;width:65.25pt;height:64.85pt;z-index:25167718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66C0D" w:rsidTr="007516A8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C0D" w:rsidRDefault="00966C0D" w:rsidP="007516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63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3C6" w:rsidRDefault="00D743C6" w:rsidP="00B80372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D743C6" w:rsidRDefault="00D743C6" w:rsidP="00391A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391A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 w:rsidR="003E464D">
        <w:rPr>
          <w:rFonts w:ascii="Times New Roman" w:hAnsi="Times New Roman"/>
          <w:b/>
          <w:sz w:val="30"/>
          <w:szCs w:val="30"/>
        </w:rPr>
        <w:t>Яблоново-Гай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</w:p>
    <w:p w:rsidR="005B3134" w:rsidRDefault="005B3134" w:rsidP="00391A19">
      <w:pPr>
        <w:tabs>
          <w:tab w:val="left" w:pos="4020"/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руб</w:t>
      </w:r>
      <w:r w:rsidR="00F112D9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262"/>
        <w:gridCol w:w="2408"/>
        <w:gridCol w:w="2126"/>
      </w:tblGrid>
      <w:tr w:rsidR="00EF0656" w:rsidRPr="003E464D" w:rsidTr="001472F1">
        <w:trPr>
          <w:trHeight w:val="33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044EE1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44EE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12D9" w:rsidRDefault="00EF0656" w:rsidP="00A0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EF0656" w:rsidRPr="00044EE1" w:rsidRDefault="00EF0656" w:rsidP="008D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902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D52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12D9" w:rsidRDefault="00EF0656" w:rsidP="00A0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EF0656" w:rsidRPr="00044EE1" w:rsidRDefault="00257853" w:rsidP="008D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902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D52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F0656"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F0656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8A30B5" w:rsidP="00B73C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1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8A30B5" w:rsidP="008A30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79,1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</w:t>
            </w:r>
            <w:r w:rsidR="000F27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 доходы физических 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8A30B5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8A30B5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1,3</w:t>
            </w:r>
          </w:p>
        </w:tc>
      </w:tr>
      <w:tr w:rsidR="008A30B5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30B5" w:rsidRDefault="008A30B5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B5" w:rsidRPr="003E464D" w:rsidRDefault="008A30B5" w:rsidP="001A5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B5" w:rsidRPr="003E464D" w:rsidRDefault="008A30B5" w:rsidP="001A5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0,7</w:t>
            </w:r>
          </w:p>
        </w:tc>
      </w:tr>
      <w:tr w:rsidR="00E05777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05777" w:rsidRDefault="00E05777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77" w:rsidRPr="003E464D" w:rsidRDefault="008A30B5" w:rsidP="001A5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77" w:rsidRPr="003E464D" w:rsidRDefault="008A30B5" w:rsidP="001A5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5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5B21A7" w:rsidRDefault="000F272C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EF06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8A30B5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8A30B5" w:rsidP="001A5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6,2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2016C5" w:rsidRDefault="00EF0656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8A30B5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8A30B5" w:rsidP="008A30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7,5</w:t>
            </w:r>
          </w:p>
        </w:tc>
      </w:tr>
      <w:tr w:rsidR="009D3F5C" w:rsidRPr="001A5856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5C" w:rsidRDefault="008A30B5" w:rsidP="003E46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спошл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5C" w:rsidRPr="008A30B5" w:rsidRDefault="008A30B5" w:rsidP="003E464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30B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5C" w:rsidRPr="008A30B5" w:rsidRDefault="008A30B5" w:rsidP="003E464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30B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8A30B5" w:rsidRPr="001A5856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30B5" w:rsidRDefault="008A30B5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</w:t>
            </w: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B5" w:rsidRPr="005B3F2D" w:rsidRDefault="008A30B5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3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B5" w:rsidRPr="005B3F2D" w:rsidRDefault="008A30B5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3,0</w:t>
            </w:r>
          </w:p>
        </w:tc>
      </w:tr>
      <w:tr w:rsidR="009D3F5C" w:rsidRPr="001A5856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5C" w:rsidRDefault="009D3F5C" w:rsidP="003E46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5C" w:rsidRDefault="009D3F5C" w:rsidP="003E464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5C" w:rsidRDefault="009D3F5C" w:rsidP="003E464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A5856" w:rsidRPr="001A5856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5856" w:rsidRPr="001A5856" w:rsidRDefault="009D3F5C" w:rsidP="003E46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6" w:rsidRPr="001A5856" w:rsidRDefault="008A30B5" w:rsidP="003E464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3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6" w:rsidRPr="001A5856" w:rsidRDefault="008A30B5" w:rsidP="003E464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3,0</w:t>
            </w:r>
          </w:p>
        </w:tc>
      </w:tr>
      <w:tr w:rsidR="00B73C5C" w:rsidRPr="003E464D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5B3F2D" w:rsidRDefault="008D52D2" w:rsidP="00480F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190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5B3F2D" w:rsidRDefault="008D52D2" w:rsidP="00480F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190,2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8D52D2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8D52D2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0A01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8D52D2" w:rsidP="008D52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4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8D52D2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46,0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0A01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8D52D2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8D52D2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</w:tr>
      <w:tr w:rsidR="00B73C5C" w:rsidRPr="003E464D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5F595D" w:rsidRDefault="008D52D2" w:rsidP="00236D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14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5F595D" w:rsidRDefault="008D52D2" w:rsidP="00236D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82,3</w:t>
            </w:r>
          </w:p>
        </w:tc>
      </w:tr>
    </w:tbl>
    <w:p w:rsidR="00BF5BE7" w:rsidRDefault="00BF5BE7" w:rsidP="00B8037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0A01F5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995FCA">
        <w:rPr>
          <w:rFonts w:ascii="Times New Roman" w:hAnsi="Times New Roman"/>
          <w:b/>
          <w:sz w:val="28"/>
          <w:szCs w:val="28"/>
        </w:rPr>
        <w:t xml:space="preserve"> в 20</w:t>
      </w:r>
      <w:r w:rsidR="00C902DF">
        <w:rPr>
          <w:rFonts w:ascii="Times New Roman" w:hAnsi="Times New Roman"/>
          <w:b/>
          <w:sz w:val="28"/>
          <w:szCs w:val="28"/>
        </w:rPr>
        <w:t>2</w:t>
      </w:r>
      <w:r w:rsidR="008A30B5">
        <w:rPr>
          <w:rFonts w:ascii="Times New Roman" w:hAnsi="Times New Roman"/>
          <w:b/>
          <w:sz w:val="28"/>
          <w:szCs w:val="28"/>
        </w:rPr>
        <w:t>2</w:t>
      </w:r>
      <w:r w:rsidR="00C902D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–  </w:t>
      </w:r>
      <w:r w:rsidR="008A30B5">
        <w:rPr>
          <w:rFonts w:ascii="Times New Roman" w:hAnsi="Times New Roman"/>
          <w:b/>
          <w:sz w:val="28"/>
          <w:szCs w:val="28"/>
        </w:rPr>
        <w:t>5582,3</w:t>
      </w:r>
      <w:r w:rsidR="00C902D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руб.</w:t>
      </w:r>
    </w:p>
    <w:p w:rsidR="00BF5BE7" w:rsidRDefault="00BF5BE7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DF14E7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0450" cy="2895600"/>
            <wp:effectExtent l="19050" t="0" r="1270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5BE7" w:rsidRDefault="00BF5BE7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3C6" w:rsidRDefault="00D743C6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3C6" w:rsidRDefault="00D743C6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30B5" w:rsidRDefault="008A30B5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30B5" w:rsidRDefault="008A30B5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3C6" w:rsidRDefault="00D743C6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6250" w:rsidRDefault="000F6250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1A19" w:rsidRDefault="00391A19" w:rsidP="00391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Яблоново-Гай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391A19" w:rsidRPr="0010085A" w:rsidRDefault="00391A19" w:rsidP="00391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391A19" w:rsidRPr="0010085A" w:rsidRDefault="00391A19" w:rsidP="00391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(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Яблоново-Гай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391A19" w:rsidRDefault="00120277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</w:t>
      </w:r>
      <w:r w:rsidR="005B3F2D">
        <w:rPr>
          <w:rFonts w:ascii="Times New Roman" w:hAnsi="Times New Roman"/>
          <w:b/>
          <w:sz w:val="28"/>
          <w:szCs w:val="28"/>
        </w:rPr>
        <w:t>202</w:t>
      </w:r>
      <w:r w:rsidR="008A30B5">
        <w:rPr>
          <w:rFonts w:ascii="Times New Roman" w:hAnsi="Times New Roman"/>
          <w:b/>
          <w:sz w:val="28"/>
          <w:szCs w:val="28"/>
        </w:rPr>
        <w:t>2</w:t>
      </w:r>
      <w:r w:rsidR="00391A19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5B3F2D">
        <w:rPr>
          <w:rFonts w:ascii="Times New Roman" w:hAnsi="Times New Roman"/>
          <w:b/>
          <w:sz w:val="28"/>
          <w:szCs w:val="28"/>
        </w:rPr>
        <w:t xml:space="preserve">– </w:t>
      </w:r>
      <w:r w:rsidR="008A30B5">
        <w:rPr>
          <w:rFonts w:ascii="Times New Roman" w:hAnsi="Times New Roman"/>
          <w:b/>
          <w:sz w:val="28"/>
          <w:szCs w:val="28"/>
        </w:rPr>
        <w:t>665</w:t>
      </w:r>
      <w:r w:rsidR="003F6B05">
        <w:rPr>
          <w:rFonts w:ascii="Times New Roman" w:hAnsi="Times New Roman"/>
          <w:b/>
          <w:sz w:val="28"/>
          <w:szCs w:val="28"/>
        </w:rPr>
        <w:t xml:space="preserve"> </w:t>
      </w:r>
      <w:r w:rsidR="00391A19" w:rsidRPr="0010085A">
        <w:rPr>
          <w:rFonts w:ascii="Times New Roman" w:hAnsi="Times New Roman"/>
          <w:b/>
          <w:sz w:val="28"/>
          <w:szCs w:val="28"/>
        </w:rPr>
        <w:t>человек)</w:t>
      </w:r>
    </w:p>
    <w:p w:rsidR="00D743C6" w:rsidRPr="009F2080" w:rsidRDefault="00D743C6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6379"/>
        <w:gridCol w:w="2976"/>
      </w:tblGrid>
      <w:tr w:rsidR="00391A19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FDEB0"/>
          </w:tcPr>
          <w:p w:rsidR="00391A19" w:rsidRDefault="005B3F2D" w:rsidP="008A3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A30B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91A19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391A19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391A19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76" w:type="dxa"/>
          </w:tcPr>
          <w:p w:rsidR="00391A19" w:rsidRPr="00461661" w:rsidRDefault="008A30B5" w:rsidP="00706E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4</w:t>
            </w:r>
            <w:r w:rsidR="00B73C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91A19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391A19" w:rsidRPr="00461661" w:rsidRDefault="008A30B5" w:rsidP="00706E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7</w:t>
            </w:r>
            <w:r w:rsidR="00B73C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91A19" w:rsidRPr="00120277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391A19" w:rsidRPr="00461661" w:rsidRDefault="008A30B5" w:rsidP="00A731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7</w:t>
            </w:r>
            <w:r w:rsidR="00B73C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D743C6" w:rsidRDefault="00EB72E8" w:rsidP="000F625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66C0D" w:rsidRDefault="000F6250" w:rsidP="000F62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677C2" w:rsidRPr="00C703E0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являются</w:t>
      </w:r>
      <w:r w:rsidR="008A30B5">
        <w:rPr>
          <w:rFonts w:ascii="Times New Roman" w:hAnsi="Times New Roman"/>
          <w:sz w:val="28"/>
          <w:szCs w:val="28"/>
        </w:rPr>
        <w:t xml:space="preserve"> </w:t>
      </w:r>
      <w:r w:rsidR="008A30B5">
        <w:rPr>
          <w:rFonts w:ascii="Times New Roman" w:hAnsi="Times New Roman"/>
          <w:color w:val="000000"/>
          <w:sz w:val="28"/>
          <w:szCs w:val="28"/>
          <w:lang w:eastAsia="ru-RU"/>
        </w:rPr>
        <w:t>акцизы на нефтепродукты</w:t>
      </w:r>
      <w:r w:rsidR="005B3F2D">
        <w:rPr>
          <w:rFonts w:ascii="Times New Roman" w:hAnsi="Times New Roman"/>
          <w:sz w:val="28"/>
          <w:szCs w:val="28"/>
        </w:rPr>
        <w:t xml:space="preserve">, земельный налог и </w:t>
      </w:r>
      <w:r w:rsidR="00120277">
        <w:rPr>
          <w:rFonts w:ascii="Times New Roman" w:hAnsi="Times New Roman"/>
          <w:sz w:val="28"/>
          <w:szCs w:val="28"/>
        </w:rPr>
        <w:t xml:space="preserve"> </w:t>
      </w:r>
      <w:r w:rsidR="00D743C6">
        <w:rPr>
          <w:rFonts w:ascii="Times New Roman" w:hAnsi="Times New Roman"/>
          <w:color w:val="000000"/>
          <w:sz w:val="28"/>
          <w:szCs w:val="28"/>
          <w:lang w:eastAsia="ru-RU"/>
        </w:rPr>
        <w:t>налог на доходы физических лиц</w:t>
      </w:r>
      <w:r w:rsidR="00391A19">
        <w:rPr>
          <w:rFonts w:ascii="Times New Roman" w:hAnsi="Times New Roman"/>
          <w:sz w:val="28"/>
          <w:szCs w:val="28"/>
        </w:rPr>
        <w:t>.</w:t>
      </w:r>
    </w:p>
    <w:p w:rsidR="00966C0D" w:rsidRDefault="00966C0D" w:rsidP="00391A19">
      <w:pPr>
        <w:rPr>
          <w:rFonts w:ascii="Times New Roman" w:hAnsi="Times New Roman"/>
          <w:sz w:val="28"/>
          <w:szCs w:val="28"/>
        </w:rPr>
      </w:pPr>
    </w:p>
    <w:p w:rsidR="00966C0D" w:rsidRDefault="00966C0D" w:rsidP="00391A19">
      <w:pPr>
        <w:rPr>
          <w:rFonts w:ascii="Times New Roman" w:hAnsi="Times New Roman"/>
          <w:sz w:val="28"/>
          <w:szCs w:val="28"/>
        </w:rPr>
      </w:pPr>
      <w:r w:rsidRPr="00966C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6522" cy="1550504"/>
            <wp:effectExtent l="19050" t="0" r="9028" b="0"/>
            <wp:docPr id="64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51320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A9" w:rsidRDefault="00AB63A9" w:rsidP="003E67E0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AB63A9" w:rsidRDefault="00AB63A9" w:rsidP="00D743C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AB63A9" w:rsidRDefault="003E67E0" w:rsidP="00D743C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3E67E0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11402" cy="242887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84" cy="243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A9" w:rsidRDefault="00AB63A9" w:rsidP="00D743C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AB63A9" w:rsidRDefault="00AB63A9" w:rsidP="00D743C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AB63A9" w:rsidRDefault="00AB63A9" w:rsidP="00D743C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AB63A9" w:rsidRDefault="00AB63A9" w:rsidP="00D743C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966C0D" w:rsidRDefault="00966C0D" w:rsidP="000F625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F112D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Расходы бюджета – выплачиваем</w:t>
      </w:r>
      <w:r w:rsidR="00966C0D">
        <w:rPr>
          <w:rFonts w:ascii="Times New Roman" w:hAnsi="Times New Roman"/>
          <w:b/>
          <w:sz w:val="32"/>
          <w:szCs w:val="32"/>
        </w:rPr>
        <w:t>ые из бюджета денежные средства</w:t>
      </w:r>
    </w:p>
    <w:p w:rsidR="005B3134" w:rsidRDefault="00966C0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6C0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4205" cy="4410075"/>
            <wp:effectExtent l="19050" t="0" r="6095" b="0"/>
            <wp:docPr id="65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66" w:rsidRPr="000F272C" w:rsidRDefault="00B40066" w:rsidP="00391A19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7516A8" w:rsidRPr="00D743C6" w:rsidRDefault="00E75ABA" w:rsidP="00D743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5ABA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29462" cy="4154557"/>
            <wp:effectExtent l="19050" t="0" r="4638" b="0"/>
            <wp:docPr id="19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36" t="5208" r="3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11" cy="41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863E9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BF7870">
        <w:rPr>
          <w:rFonts w:ascii="Times New Roman" w:hAnsi="Times New Roman"/>
          <w:b/>
          <w:sz w:val="32"/>
          <w:szCs w:val="32"/>
        </w:rPr>
        <w:t>Яблоново-Гай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F7870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D45F98">
        <w:rPr>
          <w:rFonts w:ascii="Times New Roman" w:hAnsi="Times New Roman"/>
          <w:b/>
          <w:sz w:val="32"/>
          <w:szCs w:val="32"/>
        </w:rPr>
        <w:t>за 20</w:t>
      </w:r>
      <w:r w:rsidR="005B3F2D">
        <w:rPr>
          <w:rFonts w:ascii="Times New Roman" w:hAnsi="Times New Roman"/>
          <w:b/>
          <w:sz w:val="32"/>
          <w:szCs w:val="32"/>
        </w:rPr>
        <w:t>2</w:t>
      </w:r>
      <w:r w:rsidR="008D52D2">
        <w:rPr>
          <w:rFonts w:ascii="Times New Roman" w:hAnsi="Times New Roman"/>
          <w:b/>
          <w:sz w:val="32"/>
          <w:szCs w:val="32"/>
        </w:rPr>
        <w:t xml:space="preserve">2 </w:t>
      </w:r>
      <w:r>
        <w:rPr>
          <w:rFonts w:ascii="Times New Roman" w:hAnsi="Times New Roman"/>
          <w:b/>
          <w:sz w:val="32"/>
          <w:szCs w:val="32"/>
        </w:rPr>
        <w:t>год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0F62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316"/>
        <w:gridCol w:w="1559"/>
        <w:gridCol w:w="1701"/>
      </w:tblGrid>
      <w:tr w:rsidR="00540B4E" w:rsidRPr="005F595D" w:rsidTr="000F6250">
        <w:tc>
          <w:tcPr>
            <w:tcW w:w="1063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44EE1" w:rsidRDefault="00DF27EC" w:rsidP="000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540B4E" w:rsidRPr="00044EE1" w:rsidRDefault="00540B4E" w:rsidP="008D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B3F2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D52D2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44EE1" w:rsidRDefault="00DF27EC" w:rsidP="000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540B4E" w:rsidRPr="00044EE1" w:rsidRDefault="00D45F98" w:rsidP="008D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B3F2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D52D2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540B4E"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540B4E" w:rsidRPr="005F595D" w:rsidTr="000F6250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540B4E" w:rsidRPr="005F595D" w:rsidRDefault="003C131D" w:rsidP="003C13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6</w:t>
            </w:r>
          </w:p>
        </w:tc>
        <w:tc>
          <w:tcPr>
            <w:tcW w:w="1701" w:type="dxa"/>
          </w:tcPr>
          <w:p w:rsidR="00540B4E" w:rsidRPr="005F595D" w:rsidRDefault="003C131D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</w:tr>
      <w:tr w:rsidR="00540B4E" w:rsidRPr="005F595D" w:rsidTr="000F6250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559" w:type="dxa"/>
          </w:tcPr>
          <w:p w:rsidR="00540B4E" w:rsidRPr="005F595D" w:rsidRDefault="0055422B" w:rsidP="003C13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3C13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40B4E" w:rsidRPr="005F595D" w:rsidRDefault="0055422B" w:rsidP="003C13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3C13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422B" w:rsidRPr="005F595D" w:rsidTr="000F6250">
        <w:tc>
          <w:tcPr>
            <w:tcW w:w="1063" w:type="dxa"/>
            <w:shd w:val="clear" w:color="auto" w:fill="D6E3BC" w:themeFill="accent3" w:themeFillTint="66"/>
          </w:tcPr>
          <w:p w:rsidR="0055422B" w:rsidRPr="005F595D" w:rsidRDefault="0055422B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55422B" w:rsidRPr="005F595D" w:rsidRDefault="0055422B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55422B" w:rsidRDefault="003C131D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55422B" w:rsidRPr="005F595D" w:rsidRDefault="003C131D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540B4E" w:rsidRPr="005F595D" w:rsidTr="000F6250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540B4E" w:rsidRPr="005F595D" w:rsidRDefault="003C131D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8</w:t>
            </w:r>
          </w:p>
        </w:tc>
        <w:tc>
          <w:tcPr>
            <w:tcW w:w="1701" w:type="dxa"/>
          </w:tcPr>
          <w:p w:rsidR="00540B4E" w:rsidRPr="005F595D" w:rsidRDefault="003C131D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D45F98" w:rsidRPr="005F595D" w:rsidTr="000F6250">
        <w:tc>
          <w:tcPr>
            <w:tcW w:w="1063" w:type="dxa"/>
            <w:shd w:val="clear" w:color="auto" w:fill="D6E3BC" w:themeFill="accent3" w:themeFillTint="66"/>
          </w:tcPr>
          <w:p w:rsidR="00D45F98" w:rsidRPr="005F595D" w:rsidRDefault="00D45F98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D45F98" w:rsidRPr="005F595D" w:rsidRDefault="00D45F9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</w:tcPr>
          <w:p w:rsidR="00D45F98" w:rsidRDefault="0055422B" w:rsidP="003C13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3C13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5F98" w:rsidRDefault="0055422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C66EDE" w:rsidRPr="005F595D" w:rsidTr="000F6250">
        <w:tc>
          <w:tcPr>
            <w:tcW w:w="1063" w:type="dxa"/>
            <w:shd w:val="clear" w:color="auto" w:fill="D6E3BC" w:themeFill="accent3" w:themeFillTint="66"/>
          </w:tcPr>
          <w:p w:rsidR="00C66EDE" w:rsidRPr="00C66EDE" w:rsidRDefault="00C66ED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D6E3BC" w:themeFill="accent3" w:themeFillTint="66"/>
          </w:tcPr>
          <w:p w:rsidR="00C66EDE" w:rsidRPr="00C66EDE" w:rsidRDefault="00C66ED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ED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66EDE" w:rsidRPr="00C66EDE" w:rsidRDefault="00480F6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66EDE" w:rsidRPr="00C66EDE" w:rsidRDefault="00480F6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391A19" w:rsidRPr="00E720B9" w:rsidRDefault="00391A19" w:rsidP="00BF5BE7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6F4E1A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Структура расходов.</w:t>
      </w:r>
    </w:p>
    <w:p w:rsidR="00E91681" w:rsidRPr="00BF5BE7" w:rsidRDefault="00DF14E7" w:rsidP="00BF5BE7">
      <w:pPr>
        <w:spacing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51687" cy="2355574"/>
            <wp:effectExtent l="0" t="0" r="1463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6250" w:rsidRDefault="000F6250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0F6250" w:rsidRDefault="000F6250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BF7870">
        <w:rPr>
          <w:rFonts w:ascii="Times New Roman" w:hAnsi="Times New Roman"/>
          <w:b/>
          <w:sz w:val="32"/>
          <w:szCs w:val="32"/>
        </w:rPr>
        <w:t>Яблоново-Гай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F7870">
        <w:rPr>
          <w:rFonts w:ascii="Times New Roman" w:hAnsi="Times New Roman"/>
          <w:b/>
          <w:sz w:val="32"/>
          <w:szCs w:val="32"/>
        </w:rPr>
        <w:t xml:space="preserve">образования </w:t>
      </w:r>
      <w:r>
        <w:rPr>
          <w:rFonts w:ascii="Times New Roman" w:hAnsi="Times New Roman"/>
          <w:b/>
          <w:sz w:val="32"/>
          <w:szCs w:val="32"/>
        </w:rPr>
        <w:t>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84559B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032"/>
        <w:gridCol w:w="1843"/>
        <w:gridCol w:w="1701"/>
      </w:tblGrid>
      <w:tr w:rsidR="00DF27EC" w:rsidRPr="005F595D" w:rsidTr="000F6250">
        <w:tc>
          <w:tcPr>
            <w:tcW w:w="1063" w:type="dxa"/>
            <w:shd w:val="clear" w:color="auto" w:fill="D6E3BC" w:themeFill="accent3" w:themeFillTint="66"/>
          </w:tcPr>
          <w:p w:rsidR="00DF27EC" w:rsidRPr="00044EE1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032" w:type="dxa"/>
            <w:shd w:val="clear" w:color="auto" w:fill="D6E3BC" w:themeFill="accent3" w:themeFillTint="66"/>
          </w:tcPr>
          <w:p w:rsidR="00DF27EC" w:rsidRPr="00044EE1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112D9" w:rsidRDefault="00DF27EC" w:rsidP="00E9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DF27EC" w:rsidRPr="00044EE1" w:rsidRDefault="00DF27EC" w:rsidP="00485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D40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857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112D9" w:rsidRDefault="00DF27EC" w:rsidP="00E9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DF27EC" w:rsidRPr="00044EE1" w:rsidRDefault="00C4414B" w:rsidP="00485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D40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857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562A86" w:rsidRPr="005F595D" w:rsidTr="000F6250">
        <w:tc>
          <w:tcPr>
            <w:tcW w:w="1063" w:type="dxa"/>
            <w:shd w:val="clear" w:color="auto" w:fill="D6E3BC" w:themeFill="accent3" w:themeFillTint="66"/>
          </w:tcPr>
          <w:p w:rsidR="00562A86" w:rsidRPr="005F595D" w:rsidRDefault="00562A86" w:rsidP="00751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32" w:type="dxa"/>
            <w:shd w:val="clear" w:color="auto" w:fill="D6E3BC" w:themeFill="accent3" w:themeFillTint="66"/>
          </w:tcPr>
          <w:p w:rsidR="00562A86" w:rsidRPr="005F595D" w:rsidRDefault="00562A86" w:rsidP="00751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43" w:type="dxa"/>
          </w:tcPr>
          <w:p w:rsidR="00562A86" w:rsidRPr="005F595D" w:rsidRDefault="00485762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2,63</w:t>
            </w:r>
          </w:p>
        </w:tc>
        <w:tc>
          <w:tcPr>
            <w:tcW w:w="1701" w:type="dxa"/>
          </w:tcPr>
          <w:p w:rsidR="00562A86" w:rsidRPr="005F595D" w:rsidRDefault="00485762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0,34</w:t>
            </w:r>
          </w:p>
        </w:tc>
      </w:tr>
      <w:tr w:rsidR="00DF27EC" w:rsidRPr="005F595D" w:rsidTr="000F6250">
        <w:tc>
          <w:tcPr>
            <w:tcW w:w="1063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32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DF27EC" w:rsidRPr="005F595D" w:rsidRDefault="00C64C27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0,15</w:t>
            </w:r>
          </w:p>
        </w:tc>
        <w:tc>
          <w:tcPr>
            <w:tcW w:w="1701" w:type="dxa"/>
          </w:tcPr>
          <w:p w:rsidR="00DF27EC" w:rsidRPr="005F595D" w:rsidRDefault="00C64C27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0,15</w:t>
            </w:r>
          </w:p>
        </w:tc>
      </w:tr>
      <w:tr w:rsidR="00DF27EC" w:rsidRPr="005F595D" w:rsidTr="000F6250">
        <w:tc>
          <w:tcPr>
            <w:tcW w:w="1063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32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</w:tcPr>
          <w:p w:rsidR="00DF27EC" w:rsidRPr="005F595D" w:rsidRDefault="0082400F" w:rsidP="00C64C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</w:t>
            </w:r>
            <w:r w:rsidR="00C64C2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DF27EC" w:rsidRPr="005F595D" w:rsidRDefault="0082400F" w:rsidP="00C64C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</w:t>
            </w:r>
            <w:r w:rsidR="00C64C2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DF27EC" w:rsidRPr="005F595D" w:rsidTr="000F6250">
        <w:tc>
          <w:tcPr>
            <w:tcW w:w="1063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shd w:val="clear" w:color="auto" w:fill="D6E3BC" w:themeFill="accent3" w:themeFillTint="66"/>
          </w:tcPr>
          <w:p w:rsidR="00DF27EC" w:rsidRPr="00044EE1" w:rsidRDefault="009945B7" w:rsidP="009945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843" w:type="dxa"/>
          </w:tcPr>
          <w:p w:rsidR="00DF27EC" w:rsidRPr="00044EE1" w:rsidRDefault="00C64C27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80,39</w:t>
            </w:r>
          </w:p>
        </w:tc>
        <w:tc>
          <w:tcPr>
            <w:tcW w:w="1701" w:type="dxa"/>
          </w:tcPr>
          <w:p w:rsidR="00DF27EC" w:rsidRPr="00044EE1" w:rsidRDefault="00C64C27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23,95</w:t>
            </w:r>
          </w:p>
        </w:tc>
      </w:tr>
    </w:tbl>
    <w:p w:rsidR="00B80372" w:rsidRPr="000F6250" w:rsidRDefault="00DF14E7" w:rsidP="000F6250">
      <w:pPr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23113" cy="3101009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966C0D" w:rsidRPr="00966C0D">
        <w:rPr>
          <w:noProof/>
          <w:sz w:val="28"/>
          <w:szCs w:val="28"/>
          <w:lang w:eastAsia="ru-RU"/>
        </w:rPr>
        <w:drawing>
          <wp:inline distT="0" distB="0" distL="0" distR="0">
            <wp:extent cx="6281089" cy="1211574"/>
            <wp:effectExtent l="19050" t="0" r="5411" b="0"/>
            <wp:docPr id="66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21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250" w:rsidRDefault="000F6250" w:rsidP="000F6250">
      <w:pPr>
        <w:spacing w:line="240" w:lineRule="auto"/>
        <w:ind w:left="2410" w:firstLine="709"/>
        <w:rPr>
          <w:rFonts w:ascii="Times New Roman" w:hAnsi="Times New Roman"/>
          <w:b/>
          <w:sz w:val="28"/>
          <w:szCs w:val="28"/>
        </w:rPr>
      </w:pPr>
    </w:p>
    <w:p w:rsidR="005B3134" w:rsidRPr="000F6250" w:rsidRDefault="000917EA" w:rsidP="000F6250">
      <w:pPr>
        <w:spacing w:line="240" w:lineRule="auto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0F6250">
        <w:rPr>
          <w:sz w:val="28"/>
          <w:szCs w:val="28"/>
        </w:rPr>
        <w:t xml:space="preserve">                                                             </w:t>
      </w:r>
      <w:r w:rsidR="005B3134">
        <w:rPr>
          <w:sz w:val="28"/>
          <w:szCs w:val="28"/>
        </w:rPr>
        <w:tab/>
      </w:r>
      <w:r w:rsidR="005B3134" w:rsidRPr="00F065E8">
        <w:rPr>
          <w:rFonts w:ascii="Times New Roman" w:hAnsi="Times New Roman"/>
          <w:sz w:val="28"/>
          <w:szCs w:val="28"/>
        </w:rPr>
        <w:t>тыс.руб</w:t>
      </w:r>
      <w:r w:rsidR="003D3D07" w:rsidRPr="00F065E8"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559"/>
        <w:gridCol w:w="2126"/>
        <w:gridCol w:w="1843"/>
      </w:tblGrid>
      <w:tr w:rsidR="00424813" w:rsidRPr="005F595D" w:rsidTr="000F6250">
        <w:tc>
          <w:tcPr>
            <w:tcW w:w="4253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F065E8" w:rsidRPr="00F065E8" w:rsidRDefault="00424813" w:rsidP="00F065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424813" w:rsidRPr="00F065E8" w:rsidRDefault="00424813" w:rsidP="001D505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2D400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1D505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065E8" w:rsidRPr="00F065E8" w:rsidRDefault="00424813" w:rsidP="00F065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Факт</w:t>
            </w:r>
          </w:p>
          <w:p w:rsidR="00424813" w:rsidRPr="00F065E8" w:rsidRDefault="0062265C" w:rsidP="001D505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2D400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1D505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24813" w:rsidRPr="00F065E8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E96DD1" w:rsidRPr="005F595D" w:rsidTr="000F6250">
        <w:trPr>
          <w:trHeight w:val="1046"/>
        </w:trPr>
        <w:tc>
          <w:tcPr>
            <w:tcW w:w="4253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5pt;height:39pt" o:ole="">
                  <v:imagedata r:id="rId19" o:title=""/>
                </v:shape>
                <o:OLEObject Type="Embed" ProgID="PBrush" ShapeID="_x0000_i1026" DrawAspect="Content" ObjectID="_1747138145" r:id="rId20"/>
              </w:object>
            </w:r>
          </w:p>
        </w:tc>
        <w:tc>
          <w:tcPr>
            <w:tcW w:w="2126" w:type="dxa"/>
          </w:tcPr>
          <w:p w:rsidR="00E96DD1" w:rsidRPr="005F595D" w:rsidRDefault="001D505C" w:rsidP="001D50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4,3</w:t>
            </w:r>
          </w:p>
        </w:tc>
        <w:tc>
          <w:tcPr>
            <w:tcW w:w="1843" w:type="dxa"/>
          </w:tcPr>
          <w:p w:rsidR="00E96DD1" w:rsidRPr="005F595D" w:rsidRDefault="001D505C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6,8</w:t>
            </w:r>
          </w:p>
        </w:tc>
      </w:tr>
      <w:tr w:rsidR="001F63C2" w:rsidRPr="005F595D" w:rsidTr="000F6250">
        <w:tc>
          <w:tcPr>
            <w:tcW w:w="4253" w:type="dxa"/>
            <w:shd w:val="clear" w:color="auto" w:fill="D6E3BC" w:themeFill="accent3" w:themeFillTint="66"/>
          </w:tcPr>
          <w:p w:rsidR="001F63C2" w:rsidRPr="00F065E8" w:rsidRDefault="001F63C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F63C2" w:rsidRPr="00F065E8" w:rsidRDefault="00774206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510" cy="473710"/>
                  <wp:effectExtent l="0" t="0" r="8890" b="2540"/>
                  <wp:docPr id="4" name="Рисунок 4" descr="https://cf.ppt-online.org/files/slide/l/LV2SFUnKdMtik8x6jq4BwAuNCWIzGZ3DJ5mblO/slide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cf.ppt-online.org/files/slide/l/LV2SFUnKdMtik8x6jq4BwAuNCWIzGZ3DJ5mblO/slide-11.jpg"/>
                          <pic:cNvPicPr/>
                        </pic:nvPicPr>
                        <pic:blipFill rotWithShape="1"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123" t="31621" r="84046" b="57171"/>
                          <a:stretch/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F63C2" w:rsidRPr="005F595D" w:rsidRDefault="001D505C" w:rsidP="001F63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843" w:type="dxa"/>
          </w:tcPr>
          <w:p w:rsidR="001F63C2" w:rsidRPr="005F595D" w:rsidRDefault="001D505C" w:rsidP="001F63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</w:tr>
      <w:tr w:rsidR="00A21658" w:rsidRPr="005F595D" w:rsidTr="000F6250">
        <w:tc>
          <w:tcPr>
            <w:tcW w:w="4253" w:type="dxa"/>
            <w:shd w:val="clear" w:color="auto" w:fill="D6E3BC" w:themeFill="accent3" w:themeFillTint="66"/>
          </w:tcPr>
          <w:p w:rsidR="00A21658" w:rsidRPr="00F065E8" w:rsidRDefault="00A21658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A21658" w:rsidRPr="00F065E8" w:rsidRDefault="00A21658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pt;height:43.5pt" o:ole="">
                  <v:imagedata r:id="rId23" o:title=""/>
                </v:shape>
                <o:OLEObject Type="Embed" ProgID="PBrush" ShapeID="_x0000_i1027" DrawAspect="Content" ObjectID="_1747138146" r:id="rId24"/>
              </w:object>
            </w:r>
          </w:p>
        </w:tc>
        <w:tc>
          <w:tcPr>
            <w:tcW w:w="2126" w:type="dxa"/>
          </w:tcPr>
          <w:p w:rsidR="00A21658" w:rsidRPr="005F595D" w:rsidRDefault="001D505C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9,0</w:t>
            </w:r>
          </w:p>
        </w:tc>
        <w:tc>
          <w:tcPr>
            <w:tcW w:w="1843" w:type="dxa"/>
          </w:tcPr>
          <w:p w:rsidR="00A21658" w:rsidRPr="005F595D" w:rsidRDefault="001D505C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9,0</w:t>
            </w:r>
          </w:p>
        </w:tc>
      </w:tr>
      <w:tr w:rsidR="00E96DD1" w:rsidRPr="005F595D" w:rsidTr="000F6250">
        <w:tc>
          <w:tcPr>
            <w:tcW w:w="4253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10" w:dyaOrig="750">
                <v:shape id="_x0000_i1028" type="#_x0000_t75" style="width:44.25pt;height:42pt" o:ole="">
                  <v:imagedata r:id="rId25" o:title=""/>
                </v:shape>
                <o:OLEObject Type="Embed" ProgID="PBrush" ShapeID="_x0000_i1028" DrawAspect="Content" ObjectID="_1747138147" r:id="rId26"/>
              </w:object>
            </w:r>
          </w:p>
        </w:tc>
        <w:tc>
          <w:tcPr>
            <w:tcW w:w="2126" w:type="dxa"/>
          </w:tcPr>
          <w:p w:rsidR="00E96DD1" w:rsidRPr="005F595D" w:rsidRDefault="001D505C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,8</w:t>
            </w:r>
          </w:p>
        </w:tc>
        <w:tc>
          <w:tcPr>
            <w:tcW w:w="1843" w:type="dxa"/>
          </w:tcPr>
          <w:p w:rsidR="00E96DD1" w:rsidRPr="005F595D" w:rsidRDefault="001D505C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,8</w:t>
            </w:r>
          </w:p>
        </w:tc>
      </w:tr>
      <w:tr w:rsidR="001D505C" w:rsidRPr="005F595D" w:rsidTr="000F6250">
        <w:tc>
          <w:tcPr>
            <w:tcW w:w="4253" w:type="dxa"/>
            <w:shd w:val="clear" w:color="auto" w:fill="D6E3BC" w:themeFill="accent3" w:themeFillTint="66"/>
          </w:tcPr>
          <w:p w:rsidR="001D505C" w:rsidRPr="00F065E8" w:rsidRDefault="001D505C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D505C" w:rsidRPr="00F065E8" w:rsidRDefault="001D505C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</w:tcPr>
          <w:p w:rsidR="001D505C" w:rsidRDefault="001D505C" w:rsidP="002A1B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843" w:type="dxa"/>
          </w:tcPr>
          <w:p w:rsidR="001D505C" w:rsidRDefault="001D505C" w:rsidP="00093D79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424813" w:rsidRPr="005F595D" w:rsidTr="000F6250">
        <w:tc>
          <w:tcPr>
            <w:tcW w:w="4253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25" w:dyaOrig="735">
                <v:shape id="_x0000_i1029" type="#_x0000_t75" style="width:46.5pt;height:36.75pt" o:ole="">
                  <v:imagedata r:id="rId27" o:title=""/>
                </v:shape>
                <o:OLEObject Type="Embed" ProgID="PBrush" ShapeID="_x0000_i1029" DrawAspect="Content" ObjectID="_1747138148" r:id="rId28"/>
              </w:object>
            </w:r>
          </w:p>
        </w:tc>
        <w:tc>
          <w:tcPr>
            <w:tcW w:w="2126" w:type="dxa"/>
          </w:tcPr>
          <w:p w:rsidR="00424813" w:rsidRPr="00F065E8" w:rsidRDefault="001D505C" w:rsidP="002A1B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9</w:t>
            </w:r>
          </w:p>
        </w:tc>
        <w:tc>
          <w:tcPr>
            <w:tcW w:w="1843" w:type="dxa"/>
          </w:tcPr>
          <w:p w:rsidR="0099289A" w:rsidRPr="00F065E8" w:rsidRDefault="001D505C" w:rsidP="00093D79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9</w:t>
            </w:r>
          </w:p>
        </w:tc>
      </w:tr>
      <w:tr w:rsidR="00E96DD1" w:rsidRPr="005F595D" w:rsidTr="000F6250">
        <w:tc>
          <w:tcPr>
            <w:tcW w:w="4253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96DD1" w:rsidRPr="005F595D" w:rsidRDefault="001D505C" w:rsidP="007516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37,9</w:t>
            </w:r>
          </w:p>
        </w:tc>
        <w:tc>
          <w:tcPr>
            <w:tcW w:w="1843" w:type="dxa"/>
          </w:tcPr>
          <w:p w:rsidR="00E96DD1" w:rsidRPr="005F595D" w:rsidRDefault="001D505C" w:rsidP="007516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00,4</w:t>
            </w:r>
          </w:p>
        </w:tc>
      </w:tr>
    </w:tbl>
    <w:p w:rsidR="00187DF9" w:rsidRDefault="00187DF9" w:rsidP="0084559B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B3134" w:rsidRDefault="005B3134" w:rsidP="005B3134"/>
    <w:p w:rsidR="00966C0D" w:rsidRDefault="00966C0D" w:rsidP="00873C8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20FC" w:rsidRDefault="00D120FC" w:rsidP="00D120F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полнение муниципальных программ бюджета Яблоново-Гайского</w:t>
      </w:r>
    </w:p>
    <w:p w:rsidR="00D120FC" w:rsidRDefault="002D4000" w:rsidP="00D120FC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района  за 202</w:t>
      </w:r>
      <w:r w:rsidR="009806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D120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D120FC" w:rsidRDefault="00D120FC" w:rsidP="00D120FC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)</w:t>
      </w:r>
    </w:p>
    <w:p w:rsidR="00D120FC" w:rsidRDefault="00D120FC" w:rsidP="00D120FC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0FC" w:rsidRDefault="00D120FC" w:rsidP="00D120FC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7"/>
        <w:gridCol w:w="1134"/>
        <w:gridCol w:w="1134"/>
        <w:gridCol w:w="2376"/>
      </w:tblGrid>
      <w:tr w:rsidR="002266F0" w:rsidTr="000F6250">
        <w:trPr>
          <w:trHeight w:val="103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2020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0 год</w:t>
            </w:r>
          </w:p>
        </w:tc>
      </w:tr>
      <w:tr w:rsidR="002266F0" w:rsidTr="00683E6B">
        <w:trPr>
          <w:trHeight w:val="369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FC03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34F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Яблоново-Гай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F0" w:rsidRPr="0098062F" w:rsidRDefault="0098062F" w:rsidP="00C8770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62F">
              <w:rPr>
                <w:rFonts w:ascii="Times New Roman" w:hAnsi="Times New Roman"/>
                <w:sz w:val="24"/>
                <w:szCs w:val="24"/>
              </w:rPr>
              <w:t>4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F0" w:rsidRPr="0098062F" w:rsidRDefault="0098062F" w:rsidP="009806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62F">
              <w:rPr>
                <w:rFonts w:ascii="Times New Roman" w:hAnsi="Times New Roman"/>
                <w:sz w:val="24"/>
                <w:szCs w:val="24"/>
              </w:rPr>
              <w:t>4035,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F0" w:rsidRDefault="00C8770A" w:rsidP="00C8770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062F" w:rsidTr="00683E6B">
        <w:trPr>
          <w:trHeight w:val="369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8062F" w:rsidRDefault="009806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62F" w:rsidRDefault="0098062F" w:rsidP="008A30B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62F" w:rsidRDefault="0098062F" w:rsidP="008A30B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5,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62F" w:rsidRDefault="0098062F" w:rsidP="00C8770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120FC" w:rsidRDefault="00D120FC" w:rsidP="00D120FC">
      <w:pPr>
        <w:spacing w:line="240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20FC" w:rsidRDefault="00D120FC" w:rsidP="00873C8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3C84" w:rsidRPr="00FD2966" w:rsidRDefault="00873C84" w:rsidP="00D743C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>
        <w:rPr>
          <w:rFonts w:ascii="Times New Roman" w:hAnsi="Times New Roman"/>
          <w:b/>
          <w:sz w:val="32"/>
          <w:szCs w:val="32"/>
        </w:rPr>
        <w:t xml:space="preserve"> в</w:t>
      </w:r>
      <w:r w:rsidR="002D400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Яблоново-Гайском 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</w:t>
      </w:r>
      <w:r>
        <w:rPr>
          <w:rFonts w:ascii="Times New Roman" w:hAnsi="Times New Roman"/>
          <w:b/>
          <w:sz w:val="32"/>
          <w:szCs w:val="32"/>
        </w:rPr>
        <w:t>о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>
        <w:rPr>
          <w:rFonts w:ascii="Times New Roman" w:hAnsi="Times New Roman"/>
          <w:b/>
          <w:sz w:val="32"/>
          <w:szCs w:val="32"/>
        </w:rPr>
        <w:t xml:space="preserve">и </w:t>
      </w:r>
      <w:r w:rsidR="002D4000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7D5710">
        <w:rPr>
          <w:rFonts w:ascii="Times New Roman" w:hAnsi="Times New Roman"/>
          <w:b/>
          <w:sz w:val="32"/>
          <w:szCs w:val="32"/>
        </w:rPr>
        <w:t xml:space="preserve">3 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873C84" w:rsidRDefault="00873C84" w:rsidP="005B3134"/>
    <w:p w:rsidR="00873C84" w:rsidRDefault="00873C84" w:rsidP="00873C84">
      <w:pPr>
        <w:jc w:val="right"/>
      </w:pPr>
      <w:r>
        <w:rPr>
          <w:noProof/>
          <w:lang w:eastAsia="ru-RU"/>
        </w:rPr>
        <w:drawing>
          <wp:inline distT="0" distB="0" distL="0" distR="0">
            <wp:extent cx="4531995" cy="1411605"/>
            <wp:effectExtent l="19050" t="0" r="1905" b="0"/>
            <wp:docPr id="7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84" w:rsidRDefault="00873C84" w:rsidP="00873C84">
      <w:pPr>
        <w:tabs>
          <w:tab w:val="left" w:pos="3303"/>
        </w:tabs>
        <w:rPr>
          <w:b/>
        </w:rPr>
      </w:pPr>
      <w:r>
        <w:rPr>
          <w:b/>
        </w:rPr>
        <w:tab/>
      </w:r>
    </w:p>
    <w:p w:rsidR="00966C0D" w:rsidRDefault="00966C0D" w:rsidP="00873C84">
      <w:pPr>
        <w:tabs>
          <w:tab w:val="left" w:pos="3303"/>
        </w:tabs>
        <w:rPr>
          <w:b/>
        </w:rPr>
      </w:pPr>
    </w:p>
    <w:p w:rsidR="00966C0D" w:rsidRPr="00873C84" w:rsidRDefault="00966C0D" w:rsidP="00873C84">
      <w:pPr>
        <w:tabs>
          <w:tab w:val="left" w:pos="3303"/>
        </w:tabs>
        <w:rPr>
          <w:b/>
        </w:rPr>
      </w:pPr>
    </w:p>
    <w:p w:rsidR="00E90FD7" w:rsidRPr="00873C84" w:rsidRDefault="00E90FD7" w:rsidP="00E90FD7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73C84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E90FD7" w:rsidRDefault="00E90FD7" w:rsidP="00E90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с. Яблоновый Га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90FD7" w:rsidRDefault="00006345" w:rsidP="00E90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рафик работы с 8-00 до 17</w:t>
      </w:r>
      <w:r w:rsidR="00E90FD7">
        <w:rPr>
          <w:rFonts w:ascii="Times New Roman" w:hAnsi="Times New Roman"/>
          <w:sz w:val="28"/>
          <w:szCs w:val="28"/>
        </w:rPr>
        <w:t>-12, перерыв с 12-00 до 13-00.</w:t>
      </w:r>
    </w:p>
    <w:p w:rsidR="00E90FD7" w:rsidRDefault="00E90FD7" w:rsidP="00E90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67-60) </w:t>
      </w:r>
    </w:p>
    <w:p w:rsidR="00E90FD7" w:rsidRDefault="00E90FD7" w:rsidP="00E90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 67-60                               </w:t>
      </w:r>
    </w:p>
    <w:p w:rsidR="00E90FD7" w:rsidRDefault="00E90FD7" w:rsidP="00E90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Яблоно</w:t>
      </w:r>
      <w:r w:rsidR="005967AE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- Гайского муниципального образования  Баннов Г. В.                                               </w:t>
      </w:r>
    </w:p>
    <w:p w:rsidR="00BB2796" w:rsidRPr="00BF5BE7" w:rsidRDefault="00E90FD7" w:rsidP="00BF5B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adminyablgay@rambler.ru</w:t>
      </w:r>
    </w:p>
    <w:sectPr w:rsidR="00BB2796" w:rsidRPr="00BF5BE7" w:rsidSect="00391A19">
      <w:pgSz w:w="11906" w:h="16838"/>
      <w:pgMar w:top="227" w:right="425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2933"/>
    <w:rsid w:val="00004AB1"/>
    <w:rsid w:val="00006345"/>
    <w:rsid w:val="00011218"/>
    <w:rsid w:val="0001130C"/>
    <w:rsid w:val="00015050"/>
    <w:rsid w:val="00016898"/>
    <w:rsid w:val="00016C88"/>
    <w:rsid w:val="00032D1E"/>
    <w:rsid w:val="000346D0"/>
    <w:rsid w:val="0004030A"/>
    <w:rsid w:val="00044EE1"/>
    <w:rsid w:val="00045E9A"/>
    <w:rsid w:val="00053B6D"/>
    <w:rsid w:val="00054B79"/>
    <w:rsid w:val="00055AE6"/>
    <w:rsid w:val="0005753C"/>
    <w:rsid w:val="00064624"/>
    <w:rsid w:val="00064923"/>
    <w:rsid w:val="000674E7"/>
    <w:rsid w:val="00067BD5"/>
    <w:rsid w:val="000905ED"/>
    <w:rsid w:val="000917EA"/>
    <w:rsid w:val="00093D79"/>
    <w:rsid w:val="000A01F5"/>
    <w:rsid w:val="000A5903"/>
    <w:rsid w:val="000C3E22"/>
    <w:rsid w:val="000C6429"/>
    <w:rsid w:val="000F0320"/>
    <w:rsid w:val="000F0B91"/>
    <w:rsid w:val="000F1718"/>
    <w:rsid w:val="000F272C"/>
    <w:rsid w:val="000F6250"/>
    <w:rsid w:val="000F7F19"/>
    <w:rsid w:val="00100E89"/>
    <w:rsid w:val="00101537"/>
    <w:rsid w:val="00106AC0"/>
    <w:rsid w:val="00110B8C"/>
    <w:rsid w:val="00120277"/>
    <w:rsid w:val="00124089"/>
    <w:rsid w:val="001472F1"/>
    <w:rsid w:val="001476FE"/>
    <w:rsid w:val="0015200D"/>
    <w:rsid w:val="00155F33"/>
    <w:rsid w:val="00164831"/>
    <w:rsid w:val="0016723F"/>
    <w:rsid w:val="00174F95"/>
    <w:rsid w:val="001843D6"/>
    <w:rsid w:val="00187DF9"/>
    <w:rsid w:val="00193BB7"/>
    <w:rsid w:val="00194220"/>
    <w:rsid w:val="00195991"/>
    <w:rsid w:val="001A3687"/>
    <w:rsid w:val="001A410D"/>
    <w:rsid w:val="001A5856"/>
    <w:rsid w:val="001A794C"/>
    <w:rsid w:val="001B136D"/>
    <w:rsid w:val="001C06D9"/>
    <w:rsid w:val="001C1015"/>
    <w:rsid w:val="001D0443"/>
    <w:rsid w:val="001D505C"/>
    <w:rsid w:val="001E32BB"/>
    <w:rsid w:val="001E7533"/>
    <w:rsid w:val="001F63C2"/>
    <w:rsid w:val="001F6EB8"/>
    <w:rsid w:val="001F7170"/>
    <w:rsid w:val="0021227C"/>
    <w:rsid w:val="0022131C"/>
    <w:rsid w:val="002213EB"/>
    <w:rsid w:val="00221496"/>
    <w:rsid w:val="002266CF"/>
    <w:rsid w:val="002266F0"/>
    <w:rsid w:val="00236D72"/>
    <w:rsid w:val="002425A2"/>
    <w:rsid w:val="002436DE"/>
    <w:rsid w:val="002507D6"/>
    <w:rsid w:val="00252869"/>
    <w:rsid w:val="002553C7"/>
    <w:rsid w:val="00257853"/>
    <w:rsid w:val="00260EC8"/>
    <w:rsid w:val="00267FBA"/>
    <w:rsid w:val="00272F3E"/>
    <w:rsid w:val="00290F0B"/>
    <w:rsid w:val="0029398F"/>
    <w:rsid w:val="002A0A7C"/>
    <w:rsid w:val="002A1B13"/>
    <w:rsid w:val="002A7AB1"/>
    <w:rsid w:val="002B1CF3"/>
    <w:rsid w:val="002B310B"/>
    <w:rsid w:val="002C2C78"/>
    <w:rsid w:val="002C49BE"/>
    <w:rsid w:val="002D1B9C"/>
    <w:rsid w:val="002D2BC5"/>
    <w:rsid w:val="002D4000"/>
    <w:rsid w:val="002D4CD5"/>
    <w:rsid w:val="002E6FA8"/>
    <w:rsid w:val="003004A9"/>
    <w:rsid w:val="00306E38"/>
    <w:rsid w:val="0031298E"/>
    <w:rsid w:val="00320169"/>
    <w:rsid w:val="00326665"/>
    <w:rsid w:val="0036081D"/>
    <w:rsid w:val="00391A19"/>
    <w:rsid w:val="00391FF5"/>
    <w:rsid w:val="003921F4"/>
    <w:rsid w:val="003A7D90"/>
    <w:rsid w:val="003C131D"/>
    <w:rsid w:val="003C3C9A"/>
    <w:rsid w:val="003D3D07"/>
    <w:rsid w:val="003E464D"/>
    <w:rsid w:val="003E67E0"/>
    <w:rsid w:val="003F6B05"/>
    <w:rsid w:val="00400BF9"/>
    <w:rsid w:val="00413755"/>
    <w:rsid w:val="00413FB6"/>
    <w:rsid w:val="004225A0"/>
    <w:rsid w:val="00422784"/>
    <w:rsid w:val="00424813"/>
    <w:rsid w:val="004260EB"/>
    <w:rsid w:val="0042678B"/>
    <w:rsid w:val="00437FA1"/>
    <w:rsid w:val="00441543"/>
    <w:rsid w:val="0044514F"/>
    <w:rsid w:val="00452236"/>
    <w:rsid w:val="0045550C"/>
    <w:rsid w:val="00461661"/>
    <w:rsid w:val="00465C35"/>
    <w:rsid w:val="00480F6E"/>
    <w:rsid w:val="00485762"/>
    <w:rsid w:val="00497390"/>
    <w:rsid w:val="004A4FFA"/>
    <w:rsid w:val="004A5547"/>
    <w:rsid w:val="004B4F30"/>
    <w:rsid w:val="004C42CA"/>
    <w:rsid w:val="004D2753"/>
    <w:rsid w:val="004E00B8"/>
    <w:rsid w:val="004E1E81"/>
    <w:rsid w:val="004F03C1"/>
    <w:rsid w:val="004F1D1B"/>
    <w:rsid w:val="005018C1"/>
    <w:rsid w:val="005024BB"/>
    <w:rsid w:val="00515503"/>
    <w:rsid w:val="00523042"/>
    <w:rsid w:val="00532956"/>
    <w:rsid w:val="005356D5"/>
    <w:rsid w:val="00540B4E"/>
    <w:rsid w:val="0054479B"/>
    <w:rsid w:val="0055422B"/>
    <w:rsid w:val="0055666C"/>
    <w:rsid w:val="0056078D"/>
    <w:rsid w:val="00562A86"/>
    <w:rsid w:val="00562AE1"/>
    <w:rsid w:val="005821BF"/>
    <w:rsid w:val="00584FC7"/>
    <w:rsid w:val="005930A5"/>
    <w:rsid w:val="005967AE"/>
    <w:rsid w:val="005A057C"/>
    <w:rsid w:val="005A1F7C"/>
    <w:rsid w:val="005B3134"/>
    <w:rsid w:val="005B3F2D"/>
    <w:rsid w:val="005E572A"/>
    <w:rsid w:val="005E7442"/>
    <w:rsid w:val="005F282B"/>
    <w:rsid w:val="006113CB"/>
    <w:rsid w:val="00617635"/>
    <w:rsid w:val="00620567"/>
    <w:rsid w:val="006209D8"/>
    <w:rsid w:val="0062265C"/>
    <w:rsid w:val="006319E8"/>
    <w:rsid w:val="00632591"/>
    <w:rsid w:val="00634A88"/>
    <w:rsid w:val="00637F29"/>
    <w:rsid w:val="00644982"/>
    <w:rsid w:val="0064498E"/>
    <w:rsid w:val="0065425F"/>
    <w:rsid w:val="00683A84"/>
    <w:rsid w:val="00683E6B"/>
    <w:rsid w:val="00690EC0"/>
    <w:rsid w:val="006933B4"/>
    <w:rsid w:val="006B4F03"/>
    <w:rsid w:val="006C062B"/>
    <w:rsid w:val="006C1212"/>
    <w:rsid w:val="006C4B5C"/>
    <w:rsid w:val="006C5431"/>
    <w:rsid w:val="006D159B"/>
    <w:rsid w:val="006D74BB"/>
    <w:rsid w:val="006E19FF"/>
    <w:rsid w:val="006F17A6"/>
    <w:rsid w:val="006F4E1A"/>
    <w:rsid w:val="00700F08"/>
    <w:rsid w:val="007067F8"/>
    <w:rsid w:val="00706E50"/>
    <w:rsid w:val="0070787B"/>
    <w:rsid w:val="007130F6"/>
    <w:rsid w:val="00713795"/>
    <w:rsid w:val="00716547"/>
    <w:rsid w:val="00732DC4"/>
    <w:rsid w:val="00734ED7"/>
    <w:rsid w:val="007437C2"/>
    <w:rsid w:val="00750D42"/>
    <w:rsid w:val="007516A8"/>
    <w:rsid w:val="00771D69"/>
    <w:rsid w:val="00774206"/>
    <w:rsid w:val="00784C91"/>
    <w:rsid w:val="0078513C"/>
    <w:rsid w:val="007A1616"/>
    <w:rsid w:val="007A40D4"/>
    <w:rsid w:val="007B5F5F"/>
    <w:rsid w:val="007B6E33"/>
    <w:rsid w:val="007C35F2"/>
    <w:rsid w:val="007C3617"/>
    <w:rsid w:val="007D5710"/>
    <w:rsid w:val="007E090C"/>
    <w:rsid w:val="007E4BB4"/>
    <w:rsid w:val="007F27CD"/>
    <w:rsid w:val="00803925"/>
    <w:rsid w:val="00805701"/>
    <w:rsid w:val="0081529E"/>
    <w:rsid w:val="0082400F"/>
    <w:rsid w:val="008246C8"/>
    <w:rsid w:val="00831D99"/>
    <w:rsid w:val="0084559B"/>
    <w:rsid w:val="008518B7"/>
    <w:rsid w:val="00851BCD"/>
    <w:rsid w:val="0085209A"/>
    <w:rsid w:val="0086039A"/>
    <w:rsid w:val="00860732"/>
    <w:rsid w:val="0086166C"/>
    <w:rsid w:val="00863E94"/>
    <w:rsid w:val="00866BD4"/>
    <w:rsid w:val="008677B3"/>
    <w:rsid w:val="00872166"/>
    <w:rsid w:val="00873C84"/>
    <w:rsid w:val="00875878"/>
    <w:rsid w:val="00877066"/>
    <w:rsid w:val="0088145D"/>
    <w:rsid w:val="00881A12"/>
    <w:rsid w:val="00885D01"/>
    <w:rsid w:val="0088745B"/>
    <w:rsid w:val="00887E9E"/>
    <w:rsid w:val="00894B4A"/>
    <w:rsid w:val="008A2371"/>
    <w:rsid w:val="008A30B5"/>
    <w:rsid w:val="008B7E55"/>
    <w:rsid w:val="008C0725"/>
    <w:rsid w:val="008C1BF9"/>
    <w:rsid w:val="008C3381"/>
    <w:rsid w:val="008C4757"/>
    <w:rsid w:val="008C66A7"/>
    <w:rsid w:val="008D37EA"/>
    <w:rsid w:val="008D52D2"/>
    <w:rsid w:val="008E7D64"/>
    <w:rsid w:val="008F0F47"/>
    <w:rsid w:val="008F1A39"/>
    <w:rsid w:val="009054AE"/>
    <w:rsid w:val="00911995"/>
    <w:rsid w:val="00924F07"/>
    <w:rsid w:val="009255C0"/>
    <w:rsid w:val="00925F05"/>
    <w:rsid w:val="009358D5"/>
    <w:rsid w:val="009403A7"/>
    <w:rsid w:val="00966C0D"/>
    <w:rsid w:val="0097356E"/>
    <w:rsid w:val="0098062F"/>
    <w:rsid w:val="0098218A"/>
    <w:rsid w:val="009847D4"/>
    <w:rsid w:val="00984CAD"/>
    <w:rsid w:val="00985FC8"/>
    <w:rsid w:val="00990B59"/>
    <w:rsid w:val="00991C1F"/>
    <w:rsid w:val="0099289A"/>
    <w:rsid w:val="009945B7"/>
    <w:rsid w:val="00995FCA"/>
    <w:rsid w:val="0099745C"/>
    <w:rsid w:val="009A4DEA"/>
    <w:rsid w:val="009D2BEA"/>
    <w:rsid w:val="009D3F5C"/>
    <w:rsid w:val="009D736F"/>
    <w:rsid w:val="009F1477"/>
    <w:rsid w:val="009F5B51"/>
    <w:rsid w:val="00A00815"/>
    <w:rsid w:val="00A00866"/>
    <w:rsid w:val="00A00B5F"/>
    <w:rsid w:val="00A03B9E"/>
    <w:rsid w:val="00A04469"/>
    <w:rsid w:val="00A06499"/>
    <w:rsid w:val="00A21658"/>
    <w:rsid w:val="00A24FEB"/>
    <w:rsid w:val="00A34AC8"/>
    <w:rsid w:val="00A36DC6"/>
    <w:rsid w:val="00A37892"/>
    <w:rsid w:val="00A43B77"/>
    <w:rsid w:val="00A441D2"/>
    <w:rsid w:val="00A474EB"/>
    <w:rsid w:val="00A52675"/>
    <w:rsid w:val="00A53E40"/>
    <w:rsid w:val="00A71833"/>
    <w:rsid w:val="00A7319C"/>
    <w:rsid w:val="00A7481A"/>
    <w:rsid w:val="00A85610"/>
    <w:rsid w:val="00A86D56"/>
    <w:rsid w:val="00A87385"/>
    <w:rsid w:val="00A90412"/>
    <w:rsid w:val="00A95598"/>
    <w:rsid w:val="00AA524A"/>
    <w:rsid w:val="00AB63A9"/>
    <w:rsid w:val="00B02A2A"/>
    <w:rsid w:val="00B11120"/>
    <w:rsid w:val="00B200AA"/>
    <w:rsid w:val="00B2792A"/>
    <w:rsid w:val="00B3232A"/>
    <w:rsid w:val="00B327CC"/>
    <w:rsid w:val="00B349EC"/>
    <w:rsid w:val="00B34B45"/>
    <w:rsid w:val="00B35CEB"/>
    <w:rsid w:val="00B40066"/>
    <w:rsid w:val="00B434BA"/>
    <w:rsid w:val="00B47221"/>
    <w:rsid w:val="00B560AA"/>
    <w:rsid w:val="00B73C5C"/>
    <w:rsid w:val="00B759DF"/>
    <w:rsid w:val="00B80372"/>
    <w:rsid w:val="00B806A4"/>
    <w:rsid w:val="00B87402"/>
    <w:rsid w:val="00B9483D"/>
    <w:rsid w:val="00B94F16"/>
    <w:rsid w:val="00B964DA"/>
    <w:rsid w:val="00BB2796"/>
    <w:rsid w:val="00BB7BAC"/>
    <w:rsid w:val="00BC20DA"/>
    <w:rsid w:val="00BE328D"/>
    <w:rsid w:val="00BE4973"/>
    <w:rsid w:val="00BE6A45"/>
    <w:rsid w:val="00BF0D4C"/>
    <w:rsid w:val="00BF5BE7"/>
    <w:rsid w:val="00BF7870"/>
    <w:rsid w:val="00C1018E"/>
    <w:rsid w:val="00C220F5"/>
    <w:rsid w:val="00C236B5"/>
    <w:rsid w:val="00C23C82"/>
    <w:rsid w:val="00C31FE2"/>
    <w:rsid w:val="00C3716B"/>
    <w:rsid w:val="00C40917"/>
    <w:rsid w:val="00C41FD0"/>
    <w:rsid w:val="00C4414B"/>
    <w:rsid w:val="00C51D2D"/>
    <w:rsid w:val="00C64C27"/>
    <w:rsid w:val="00C65A28"/>
    <w:rsid w:val="00C66EDE"/>
    <w:rsid w:val="00C67B56"/>
    <w:rsid w:val="00C72FA6"/>
    <w:rsid w:val="00C75247"/>
    <w:rsid w:val="00C869CC"/>
    <w:rsid w:val="00C8770A"/>
    <w:rsid w:val="00C87729"/>
    <w:rsid w:val="00C877B5"/>
    <w:rsid w:val="00C902DF"/>
    <w:rsid w:val="00C90BF6"/>
    <w:rsid w:val="00C941F4"/>
    <w:rsid w:val="00CA0182"/>
    <w:rsid w:val="00CB074C"/>
    <w:rsid w:val="00CB0BC6"/>
    <w:rsid w:val="00CB388D"/>
    <w:rsid w:val="00CB40ED"/>
    <w:rsid w:val="00CE16FA"/>
    <w:rsid w:val="00CF1730"/>
    <w:rsid w:val="00CF5B3C"/>
    <w:rsid w:val="00CF6222"/>
    <w:rsid w:val="00D120FC"/>
    <w:rsid w:val="00D162FE"/>
    <w:rsid w:val="00D16461"/>
    <w:rsid w:val="00D17693"/>
    <w:rsid w:val="00D2040C"/>
    <w:rsid w:val="00D3018F"/>
    <w:rsid w:val="00D31363"/>
    <w:rsid w:val="00D41DD9"/>
    <w:rsid w:val="00D431F2"/>
    <w:rsid w:val="00D45F98"/>
    <w:rsid w:val="00D531B0"/>
    <w:rsid w:val="00D55494"/>
    <w:rsid w:val="00D616DE"/>
    <w:rsid w:val="00D7300C"/>
    <w:rsid w:val="00D743C6"/>
    <w:rsid w:val="00D74487"/>
    <w:rsid w:val="00D75BEB"/>
    <w:rsid w:val="00D916AB"/>
    <w:rsid w:val="00D955C1"/>
    <w:rsid w:val="00DA1AD3"/>
    <w:rsid w:val="00DA3C2D"/>
    <w:rsid w:val="00DC4478"/>
    <w:rsid w:val="00DC6FEA"/>
    <w:rsid w:val="00DE3307"/>
    <w:rsid w:val="00DF14E7"/>
    <w:rsid w:val="00DF27EC"/>
    <w:rsid w:val="00E01243"/>
    <w:rsid w:val="00E023AB"/>
    <w:rsid w:val="00E024AD"/>
    <w:rsid w:val="00E024DA"/>
    <w:rsid w:val="00E05777"/>
    <w:rsid w:val="00E11862"/>
    <w:rsid w:val="00E22554"/>
    <w:rsid w:val="00E41AB4"/>
    <w:rsid w:val="00E56645"/>
    <w:rsid w:val="00E56B70"/>
    <w:rsid w:val="00E57E8A"/>
    <w:rsid w:val="00E60317"/>
    <w:rsid w:val="00E6253D"/>
    <w:rsid w:val="00E63E27"/>
    <w:rsid w:val="00E65024"/>
    <w:rsid w:val="00E75ABA"/>
    <w:rsid w:val="00E77058"/>
    <w:rsid w:val="00E818DC"/>
    <w:rsid w:val="00E90A0E"/>
    <w:rsid w:val="00E90FD7"/>
    <w:rsid w:val="00E91681"/>
    <w:rsid w:val="00E96DD1"/>
    <w:rsid w:val="00EA321C"/>
    <w:rsid w:val="00EA5D9B"/>
    <w:rsid w:val="00EA5F59"/>
    <w:rsid w:val="00EB4FF2"/>
    <w:rsid w:val="00EB72E8"/>
    <w:rsid w:val="00EE0C8F"/>
    <w:rsid w:val="00EF0656"/>
    <w:rsid w:val="00EF2B4A"/>
    <w:rsid w:val="00F04D6C"/>
    <w:rsid w:val="00F065E8"/>
    <w:rsid w:val="00F10694"/>
    <w:rsid w:val="00F112D9"/>
    <w:rsid w:val="00F14E52"/>
    <w:rsid w:val="00F265FE"/>
    <w:rsid w:val="00F32845"/>
    <w:rsid w:val="00F35984"/>
    <w:rsid w:val="00F413C1"/>
    <w:rsid w:val="00F4368C"/>
    <w:rsid w:val="00F43B97"/>
    <w:rsid w:val="00F4578A"/>
    <w:rsid w:val="00F55E9B"/>
    <w:rsid w:val="00F60088"/>
    <w:rsid w:val="00F61A7E"/>
    <w:rsid w:val="00F62E4C"/>
    <w:rsid w:val="00F677C2"/>
    <w:rsid w:val="00F8053F"/>
    <w:rsid w:val="00F84B2E"/>
    <w:rsid w:val="00F97920"/>
    <w:rsid w:val="00F97BFB"/>
    <w:rsid w:val="00FA098A"/>
    <w:rsid w:val="00FB5A0D"/>
    <w:rsid w:val="00FC034F"/>
    <w:rsid w:val="00FC2F6F"/>
    <w:rsid w:val="00FD69D6"/>
    <w:rsid w:val="00FE503E"/>
    <w:rsid w:val="00FF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5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68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391A1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753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966C0D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D12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chart" Target="charts/chart3.xml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oleObject" Target="embeddings/oleObject1.bin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2.bin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https://cf.ppt-online.org/files/slide/l/LV2SFUnKdMtik8x6jq4BwAuNCWIzGZ3DJ5mblO/slide-11.jpg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0826405230886977E-2"/>
          <c:y val="3.2457308316989389E-3"/>
          <c:w val="0.63576574407978081"/>
          <c:h val="0.930441981551297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2г</c:v>
                </c:pt>
              </c:strCache>
            </c:strRef>
          </c:tx>
          <c:explosion val="25"/>
          <c:dPt>
            <c:idx val="4"/>
            <c:explosion val="28"/>
            <c:extLst xmlns:c16r2="http://schemas.microsoft.com/office/drawing/2015/06/chart">
              <c:ext xmlns:c16="http://schemas.microsoft.com/office/drawing/2014/chart" uri="{C3380CC4-5D6E-409C-BE32-E72D297353CC}">
                <c16:uniqueId val="{00000000-3C70-4722-B3BA-547D4E71EC28}"/>
              </c:ext>
            </c:extLst>
          </c:dPt>
          <c:dLbls>
            <c:dLbl>
              <c:idx val="0"/>
              <c:layout>
                <c:manualLayout>
                  <c:x val="-0.13098909689029331"/>
                  <c:y val="0.18835561397754905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70-4722-B3BA-547D4E71EC28}"/>
                </c:ext>
              </c:extLst>
            </c:dLbl>
            <c:dLbl>
              <c:idx val="1"/>
              <c:layout>
                <c:manualLayout>
                  <c:x val="1.8112679038181289E-3"/>
                  <c:y val="2.219179168087663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70-4722-B3BA-547D4E71EC28}"/>
                </c:ext>
              </c:extLst>
            </c:dLbl>
            <c:dLbl>
              <c:idx val="2"/>
              <c:layout>
                <c:manualLayout>
                  <c:x val="-0.10380900422607464"/>
                  <c:y val="2.460082780944969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70-4722-B3BA-547D4E71EC28}"/>
                </c:ext>
              </c:extLst>
            </c:dLbl>
            <c:dLbl>
              <c:idx val="3"/>
              <c:layout>
                <c:manualLayout>
                  <c:x val="1.2798573394458083E-2"/>
                  <c:y val="-8.1012605300051228E-4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70-4722-B3BA-547D4E71EC28}"/>
                </c:ext>
              </c:extLst>
            </c:dLbl>
            <c:dLbl>
              <c:idx val="4"/>
              <c:layout>
                <c:manualLayout>
                  <c:x val="4.5504485791167296E-2"/>
                  <c:y val="-6.6525507988620738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70-4722-B3BA-547D4E71EC28}"/>
                </c:ext>
              </c:extLst>
            </c:dLbl>
            <c:dLbl>
              <c:idx val="5"/>
              <c:layout>
                <c:manualLayout>
                  <c:x val="7.0972648584387135E-2"/>
                  <c:y val="-3.0345753959491097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70-4722-B3BA-547D4E71EC28}"/>
                </c:ext>
              </c:extLst>
            </c:dLbl>
            <c:dLbl>
              <c:idx val="6"/>
              <c:showVal val="1"/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7099999999999995</c:v>
                </c:pt>
                <c:pt idx="1">
                  <c:v>4.7000000000000014E-2</c:v>
                </c:pt>
                <c:pt idx="2">
                  <c:v>0.16300000000000003</c:v>
                </c:pt>
                <c:pt idx="3">
                  <c:v>2.1000000000000008E-2</c:v>
                </c:pt>
                <c:pt idx="4">
                  <c:v>-3.0000000000000014E-3</c:v>
                </c:pt>
                <c:pt idx="5">
                  <c:v>0.16300000000000003</c:v>
                </c:pt>
                <c:pt idx="6">
                  <c:v>3.80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C70-4722-B3BA-547D4E71EC28}"/>
            </c:ext>
          </c:extLst>
        </c:ser>
      </c:pie3DChart>
      <c:spPr>
        <a:noFill/>
        <a:ln w="25381">
          <a:noFill/>
        </a:ln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54741880175088"/>
          <c:y val="4.9668887542903523E-2"/>
          <c:w val="0.54474097331240978"/>
          <c:h val="0.807947019867549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ода</c:v>
                </c:pt>
                <c:pt idx="1">
                  <c:v>Факт 2022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3.6</c:v>
                </c:pt>
                <c:pt idx="1">
                  <c:v>33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81-409B-B1F9-F73F81608E8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ода</c:v>
                </c:pt>
                <c:pt idx="1">
                  <c:v>Факт 2022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.7</c:v>
                </c:pt>
                <c:pt idx="1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81-409B-B1F9-F73F81608E8E}"/>
            </c:ext>
          </c:extLst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ода</c:v>
                </c:pt>
                <c:pt idx="1">
                  <c:v>Факт 2022 год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21.8</c:v>
                </c:pt>
                <c:pt idx="1">
                  <c:v>2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81-409B-B1F9-F73F81608E8E}"/>
            </c:ext>
          </c:extLst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22 года</c:v>
                </c:pt>
                <c:pt idx="1">
                  <c:v>Факт 2022 года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0.1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81-409B-B1F9-F73F81608E8E}"/>
            </c:ext>
          </c:extLst>
        </c:ser>
        <c:gapDepth val="0"/>
        <c:shape val="box"/>
        <c:axId val="86431232"/>
        <c:axId val="86432768"/>
        <c:axId val="0"/>
      </c:bar3DChart>
      <c:catAx>
        <c:axId val="8643123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432768"/>
        <c:crosses val="autoZero"/>
        <c:auto val="1"/>
        <c:lblAlgn val="ctr"/>
        <c:lblOffset val="100"/>
        <c:tickLblSkip val="1"/>
        <c:tickMarkSkip val="1"/>
      </c:catAx>
      <c:valAx>
        <c:axId val="8643276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431232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67974882260598568"/>
          <c:y val="0.25496688741722251"/>
          <c:w val="0.3202512534230435"/>
          <c:h val="0.3435493640218050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0.1986296465365234"/>
          <c:w val="0.58247422680412353"/>
          <c:h val="0.6529605746866296"/>
        </c:manualLayout>
      </c:layout>
      <c:bar3DChart>
        <c:barDir val="col"/>
        <c:grouping val="clustered"/>
        <c:ser>
          <c:idx val="2"/>
          <c:order val="0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482.63</c:v>
                </c:pt>
                <c:pt idx="1">
                  <c:v>247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F2-4F0D-A1C3-0590B15102F7}"/>
            </c:ext>
          </c:extLst>
        </c:ser>
        <c:ser>
          <c:idx val="0"/>
          <c:order val="1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040.1499999999999</c:v>
                </c:pt>
                <c:pt idx="1">
                  <c:v>2040.14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F2-4F0D-A1C3-0590B15102F7}"/>
            </c:ext>
          </c:extLst>
        </c:ser>
        <c:ser>
          <c:idx val="1"/>
          <c:order val="2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4.89</c:v>
                </c:pt>
                <c:pt idx="1">
                  <c:v>14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F2-4F0D-A1C3-0590B15102F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9380.39</c:v>
                </c:pt>
                <c:pt idx="1">
                  <c:v>9323.94999999998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1F2-4F0D-A1C3-0590B15102F7}"/>
            </c:ext>
          </c:extLst>
        </c:ser>
        <c:gapDepth val="0"/>
        <c:shape val="box"/>
        <c:axId val="88607360"/>
        <c:axId val="88625536"/>
        <c:axId val="0"/>
      </c:bar3DChart>
      <c:catAx>
        <c:axId val="8860736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625536"/>
        <c:crosses val="autoZero"/>
        <c:auto val="1"/>
        <c:lblAlgn val="ctr"/>
        <c:lblOffset val="100"/>
        <c:tickLblSkip val="1"/>
        <c:tickMarkSkip val="1"/>
      </c:catAx>
      <c:valAx>
        <c:axId val="8862553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60736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0.16607773851590121"/>
          <c:w val="0.29896907216495544"/>
          <c:h val="0.6678445229682092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DA901-1CD8-4011-9476-7A14BFB1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r580</cp:lastModifiedBy>
  <cp:revision>136</cp:revision>
  <dcterms:created xsi:type="dcterms:W3CDTF">2015-04-17T08:14:00Z</dcterms:created>
  <dcterms:modified xsi:type="dcterms:W3CDTF">2023-06-01T11:23:00Z</dcterms:modified>
</cp:coreProperties>
</file>